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CB13" w14:textId="66DE0E85" w:rsidR="001E1FD9" w:rsidRDefault="001E1FD9" w:rsidP="00CC1F86">
      <w:pPr>
        <w:spacing w:after="0" w:line="240" w:lineRule="auto"/>
        <w:jc w:val="both"/>
        <w:rPr>
          <w:sz w:val="24"/>
          <w:szCs w:val="24"/>
        </w:rPr>
      </w:pPr>
    </w:p>
    <w:p w14:paraId="123A7A92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1A4B0BA3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D4325E5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F9C331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66BE19E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3078064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12F1798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B7601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D56C8AB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6B7D5F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F571A3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68BFC039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0FDFE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E6F677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320849" w14:textId="77777777" w:rsidR="002D7EB2" w:rsidRPr="00AB6FFB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6C7460C" w14:textId="77777777" w:rsidR="002D7EB2" w:rsidRDefault="002D7EB2" w:rsidP="002D7EB2">
      <w:pPr>
        <w:pStyle w:val="Title"/>
        <w:spacing w:line="814" w:lineRule="exact"/>
        <w:ind w:right="264"/>
        <w:jc w:val="center"/>
      </w:pPr>
      <w:r>
        <w:rPr>
          <w:color w:val="2D74B5"/>
        </w:rPr>
        <w:t>Operating Syst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01CE1401)</w:t>
      </w:r>
    </w:p>
    <w:p w14:paraId="45D700B8" w14:textId="77777777" w:rsidR="002D7EB2" w:rsidRDefault="002D7EB2" w:rsidP="002D7EB2">
      <w:pPr>
        <w:pStyle w:val="Title"/>
        <w:spacing w:before="228"/>
        <w:ind w:left="17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D289F" wp14:editId="5FAC28F0">
                <wp:simplePos x="0" y="0"/>
                <wp:positionH relativeFrom="page">
                  <wp:posOffset>782320</wp:posOffset>
                </wp:positionH>
                <wp:positionV relativeFrom="paragraph">
                  <wp:posOffset>741680</wp:posOffset>
                </wp:positionV>
                <wp:extent cx="5883275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F8E3" id="Rectangle 2" o:spid="_x0000_s1026" style="position:absolute;margin-left:61.6pt;margin-top:58.4pt;width:463.2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Lab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nual 24-25</w:t>
      </w:r>
    </w:p>
    <w:p w14:paraId="64435BD2" w14:textId="77777777" w:rsidR="002D7EB2" w:rsidRDefault="002D7EB2" w:rsidP="002D7EB2"/>
    <w:p w14:paraId="07268459" w14:textId="53FB99E2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Name: </w:t>
      </w:r>
      <w:r w:rsidR="007770E9">
        <w:rPr>
          <w:b/>
          <w:color w:val="000000"/>
          <w:sz w:val="40"/>
          <w:szCs w:val="40"/>
        </w:rPr>
        <w:t>Kavar</w:t>
      </w:r>
      <w:r w:rsidR="00D90436">
        <w:rPr>
          <w:b/>
          <w:color w:val="000000"/>
          <w:sz w:val="40"/>
          <w:szCs w:val="40"/>
        </w:rPr>
        <w:t xml:space="preserve"> </w:t>
      </w:r>
      <w:r w:rsidR="007770E9">
        <w:rPr>
          <w:b/>
          <w:color w:val="000000"/>
          <w:sz w:val="40"/>
          <w:szCs w:val="40"/>
        </w:rPr>
        <w:t>Prince A</w:t>
      </w:r>
      <w:r>
        <w:rPr>
          <w:b/>
          <w:color w:val="000000"/>
          <w:sz w:val="40"/>
          <w:szCs w:val="40"/>
        </w:rPr>
        <w:t>.</w:t>
      </w:r>
    </w:p>
    <w:p w14:paraId="6BB003E0" w14:textId="453D63E8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R No.: 924101031</w:t>
      </w:r>
      <w:r w:rsidR="00EF35FC">
        <w:rPr>
          <w:b/>
          <w:color w:val="000000"/>
          <w:sz w:val="40"/>
          <w:szCs w:val="40"/>
        </w:rPr>
        <w:t>2</w:t>
      </w:r>
      <w:r w:rsidR="007770E9">
        <w:rPr>
          <w:b/>
          <w:color w:val="000000"/>
          <w:sz w:val="40"/>
          <w:szCs w:val="40"/>
        </w:rPr>
        <w:t>0</w:t>
      </w:r>
    </w:p>
    <w:p w14:paraId="270AC2E6" w14:textId="64B4BEA9" w:rsidR="00982117" w:rsidRDefault="002D7EB2" w:rsidP="002D7EB2">
      <w:pPr>
        <w:tabs>
          <w:tab w:val="left" w:pos="1140"/>
        </w:tabs>
        <w:rPr>
          <w:rFonts w:ascii="Calibri" w:hAnsi="Calibri" w:cs="Calibri"/>
          <w:sz w:val="24"/>
          <w:szCs w:val="24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   Class: 4 EC5</w:t>
      </w:r>
    </w:p>
    <w:p w14:paraId="12F289C9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9DD26C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7D7BCD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FF3DFAC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E8D01CA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4091CAF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D1C00E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0BD1C977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087C807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C743C81" w14:textId="5F2EA202" w:rsidR="002D7EB2" w:rsidRDefault="007770E9" w:rsidP="007770E9">
      <w:pPr>
        <w:tabs>
          <w:tab w:val="left" w:pos="111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D31BE1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tbl>
      <w:tblPr>
        <w:tblW w:w="46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332"/>
        <w:gridCol w:w="1208"/>
        <w:gridCol w:w="2508"/>
      </w:tblGrid>
      <w:tr w:rsidR="002D7EB2" w14:paraId="4795583A" w14:textId="77777777" w:rsidTr="00FF3A64">
        <w:trPr>
          <w:trHeight w:val="493"/>
          <w:jc w:val="center"/>
        </w:trPr>
        <w:tc>
          <w:tcPr>
            <w:tcW w:w="350" w:type="pct"/>
          </w:tcPr>
          <w:p w14:paraId="7F307478" w14:textId="77777777" w:rsidR="002D7EB2" w:rsidRPr="00575014" w:rsidRDefault="002D7EB2" w:rsidP="000C26A6">
            <w:pPr>
              <w:pStyle w:val="TableParagraph"/>
              <w:spacing w:line="248" w:lineRule="exact"/>
              <w:ind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2740" w:type="pct"/>
          </w:tcPr>
          <w:p w14:paraId="00F1251F" w14:textId="77777777" w:rsidR="002D7EB2" w:rsidRPr="00575014" w:rsidRDefault="002D7EB2" w:rsidP="000C26A6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621" w:type="pct"/>
          </w:tcPr>
          <w:p w14:paraId="3E29BDC0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89" w:type="pct"/>
          </w:tcPr>
          <w:p w14:paraId="62613E06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EB2" w14:paraId="5770F60C" w14:textId="77777777" w:rsidTr="00FF3A64">
        <w:trPr>
          <w:trHeight w:val="493"/>
          <w:jc w:val="center"/>
        </w:trPr>
        <w:tc>
          <w:tcPr>
            <w:tcW w:w="350" w:type="pct"/>
          </w:tcPr>
          <w:p w14:paraId="47668010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0" w:type="pct"/>
          </w:tcPr>
          <w:p w14:paraId="424BBB3B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emonstrate</w:t>
            </w:r>
            <w:r w:rsidRPr="004F6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different</w:t>
            </w:r>
            <w:r w:rsidRPr="004F6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commands of Linux (minimum 15 commands)</w:t>
            </w:r>
          </w:p>
        </w:tc>
        <w:tc>
          <w:tcPr>
            <w:tcW w:w="621" w:type="pct"/>
          </w:tcPr>
          <w:p w14:paraId="6E5AA2F8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262AEA73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1D7516C" w14:textId="77777777" w:rsidTr="00FF3A64">
        <w:trPr>
          <w:trHeight w:val="461"/>
          <w:jc w:val="center"/>
        </w:trPr>
        <w:tc>
          <w:tcPr>
            <w:tcW w:w="350" w:type="pct"/>
          </w:tcPr>
          <w:p w14:paraId="239C1403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0" w:type="pct"/>
          </w:tcPr>
          <w:p w14:paraId="35B86EEA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a) Write a shell script with basic commands like echo and read </w:t>
            </w:r>
          </w:p>
          <w:p w14:paraId="7F83C6D8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b) Write a shell script to display addition of given two numbers </w:t>
            </w:r>
          </w:p>
        </w:tc>
        <w:tc>
          <w:tcPr>
            <w:tcW w:w="621" w:type="pct"/>
          </w:tcPr>
          <w:p w14:paraId="7D70436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56D5C44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5B2CC1D" w14:textId="77777777" w:rsidTr="00FF3A64">
        <w:trPr>
          <w:trHeight w:val="544"/>
          <w:jc w:val="center"/>
        </w:trPr>
        <w:tc>
          <w:tcPr>
            <w:tcW w:w="350" w:type="pct"/>
          </w:tcPr>
          <w:p w14:paraId="1C5B8B95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0" w:type="pct"/>
          </w:tcPr>
          <w:p w14:paraId="7F068374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multiplication table of given number</w:t>
            </w:r>
          </w:p>
        </w:tc>
        <w:tc>
          <w:tcPr>
            <w:tcW w:w="621" w:type="pct"/>
          </w:tcPr>
          <w:p w14:paraId="37EDFF6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06C4C2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45D8065" w14:textId="77777777" w:rsidTr="00FF3A64">
        <w:trPr>
          <w:trHeight w:val="493"/>
          <w:jc w:val="center"/>
        </w:trPr>
        <w:tc>
          <w:tcPr>
            <w:tcW w:w="350" w:type="pct"/>
          </w:tcPr>
          <w:p w14:paraId="074D3ABF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0" w:type="pct"/>
          </w:tcPr>
          <w:p w14:paraId="38D36C6E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generate marksheet of a student. Take 3 subjects, calculate and display total marks, percentage and Class obtained by the student.</w:t>
            </w:r>
          </w:p>
        </w:tc>
        <w:tc>
          <w:tcPr>
            <w:tcW w:w="621" w:type="pct"/>
          </w:tcPr>
          <w:p w14:paraId="21F396E6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18F0AE5A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6DC9EC1" w14:textId="77777777" w:rsidTr="00FF3A64">
        <w:trPr>
          <w:trHeight w:val="493"/>
          <w:jc w:val="center"/>
        </w:trPr>
        <w:tc>
          <w:tcPr>
            <w:tcW w:w="350" w:type="pct"/>
          </w:tcPr>
          <w:p w14:paraId="72138A64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0" w:type="pct"/>
          </w:tcPr>
          <w:p w14:paraId="72B10726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heck entered string is palindrome or not.</w:t>
            </w:r>
          </w:p>
        </w:tc>
        <w:tc>
          <w:tcPr>
            <w:tcW w:w="621" w:type="pct"/>
          </w:tcPr>
          <w:p w14:paraId="0C6C4182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3019BFB7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B66141D" w14:textId="77777777" w:rsidTr="00FF3A64">
        <w:trPr>
          <w:trHeight w:val="493"/>
          <w:jc w:val="center"/>
        </w:trPr>
        <w:tc>
          <w:tcPr>
            <w:tcW w:w="350" w:type="pct"/>
          </w:tcPr>
          <w:p w14:paraId="38C332B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0" w:type="pct"/>
            <w:tcBorders>
              <w:bottom w:val="nil"/>
            </w:tcBorders>
          </w:tcPr>
          <w:p w14:paraId="337CB5AD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find factorial of given number n.</w:t>
            </w:r>
          </w:p>
        </w:tc>
        <w:tc>
          <w:tcPr>
            <w:tcW w:w="621" w:type="pct"/>
          </w:tcPr>
          <w:p w14:paraId="52526D9C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F43E99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1458D9B" w14:textId="77777777" w:rsidTr="00FF3A64">
        <w:trPr>
          <w:trHeight w:val="907"/>
          <w:jc w:val="center"/>
        </w:trPr>
        <w:tc>
          <w:tcPr>
            <w:tcW w:w="350" w:type="pct"/>
          </w:tcPr>
          <w:p w14:paraId="061E5B7B" w14:textId="77777777" w:rsidR="002D7EB2" w:rsidRPr="004F6622" w:rsidRDefault="002D7EB2" w:rsidP="000C26A6">
            <w:pPr>
              <w:pStyle w:val="TableParagraph"/>
              <w:spacing w:line="267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5A820F9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accept a number b and display whether it is prime numbers or not.</w:t>
            </w:r>
          </w:p>
        </w:tc>
        <w:tc>
          <w:tcPr>
            <w:tcW w:w="621" w:type="pct"/>
          </w:tcPr>
          <w:p w14:paraId="2E05DF8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25C12AF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62B62E1" w14:textId="77777777" w:rsidTr="00FF3A64">
        <w:trPr>
          <w:trHeight w:val="909"/>
          <w:jc w:val="center"/>
        </w:trPr>
        <w:tc>
          <w:tcPr>
            <w:tcW w:w="350" w:type="pct"/>
          </w:tcPr>
          <w:p w14:paraId="34563878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40" w:type="pct"/>
          </w:tcPr>
          <w:p w14:paraId="6AC1202B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generate first n Fibonacci numbers like: 1, 1, 2, 3, 5, 13, …</w:t>
            </w:r>
          </w:p>
        </w:tc>
        <w:tc>
          <w:tcPr>
            <w:tcW w:w="621" w:type="pct"/>
          </w:tcPr>
          <w:p w14:paraId="0DFC03E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182DF56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A41731D" w14:textId="77777777" w:rsidTr="00FF3A64">
        <w:trPr>
          <w:trHeight w:val="494"/>
          <w:jc w:val="center"/>
        </w:trPr>
        <w:tc>
          <w:tcPr>
            <w:tcW w:w="350" w:type="pct"/>
          </w:tcPr>
          <w:p w14:paraId="397D270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40" w:type="pct"/>
          </w:tcPr>
          <w:p w14:paraId="114E465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menu driven shell script which will print the following menu and execute the given task.</w:t>
            </w:r>
          </w:p>
          <w:p w14:paraId="02ECCCC0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a. Display calendar of current month</w:t>
            </w:r>
          </w:p>
          <w:p w14:paraId="5177991F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b. Display today’s date and time</w:t>
            </w:r>
          </w:p>
          <w:p w14:paraId="743A1D04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c. Display usernames those are currently logged in the system</w:t>
            </w:r>
          </w:p>
          <w:p w14:paraId="747822BA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. Display your name at given x, y position</w:t>
            </w:r>
          </w:p>
          <w:p w14:paraId="3FD93893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     e. Display your terminal number</w:t>
            </w:r>
          </w:p>
        </w:tc>
        <w:tc>
          <w:tcPr>
            <w:tcW w:w="621" w:type="pct"/>
          </w:tcPr>
          <w:p w14:paraId="0B5C34C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6B6058F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1F517A" w14:textId="77777777" w:rsidTr="00FF3A64">
        <w:trPr>
          <w:trHeight w:val="648"/>
          <w:jc w:val="center"/>
        </w:trPr>
        <w:tc>
          <w:tcPr>
            <w:tcW w:w="350" w:type="pct"/>
          </w:tcPr>
          <w:p w14:paraId="6BE9FDB8" w14:textId="77777777" w:rsidR="002D7EB2" w:rsidRPr="004F6622" w:rsidRDefault="002D7EB2" w:rsidP="000C26A6">
            <w:pPr>
              <w:pStyle w:val="TableParagraph"/>
              <w:spacing w:line="26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40" w:type="pct"/>
          </w:tcPr>
          <w:p w14:paraId="0AB7620D" w14:textId="77777777" w:rsidR="002D7EB2" w:rsidRPr="004F6622" w:rsidRDefault="002D7EB2" w:rsidP="000C26A6">
            <w:pPr>
              <w:pStyle w:val="TableParagraph"/>
              <w:spacing w:line="248" w:lineRule="exact"/>
              <w:ind w:left="306" w:right="114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oncatenate two strings</w:t>
            </w:r>
          </w:p>
        </w:tc>
        <w:tc>
          <w:tcPr>
            <w:tcW w:w="621" w:type="pct"/>
          </w:tcPr>
          <w:p w14:paraId="383936E8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5FC463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0A5A6C34" w14:textId="77777777" w:rsidTr="00FF3A64">
        <w:trPr>
          <w:trHeight w:val="988"/>
          <w:jc w:val="center"/>
        </w:trPr>
        <w:tc>
          <w:tcPr>
            <w:tcW w:w="350" w:type="pct"/>
          </w:tcPr>
          <w:p w14:paraId="5E857B74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40" w:type="pct"/>
          </w:tcPr>
          <w:p w14:paraId="41DDEB9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read n numbers as command arguments and sort them    in descending order.</w:t>
            </w:r>
          </w:p>
        </w:tc>
        <w:tc>
          <w:tcPr>
            <w:tcW w:w="621" w:type="pct"/>
          </w:tcPr>
          <w:p w14:paraId="79A36FD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E05AA1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758550" w14:textId="77777777" w:rsidTr="00FF3A64">
        <w:trPr>
          <w:trHeight w:val="988"/>
          <w:jc w:val="center"/>
        </w:trPr>
        <w:tc>
          <w:tcPr>
            <w:tcW w:w="350" w:type="pct"/>
          </w:tcPr>
          <w:p w14:paraId="49F5BD70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40" w:type="pct"/>
          </w:tcPr>
          <w:p w14:paraId="7371548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program using function, which convert each word in a given text into capital.</w:t>
            </w:r>
          </w:p>
        </w:tc>
        <w:tc>
          <w:tcPr>
            <w:tcW w:w="621" w:type="pct"/>
          </w:tcPr>
          <w:p w14:paraId="5DC43C3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C4627E6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CA96461" w14:textId="77777777" w:rsidTr="00FF3A64">
        <w:trPr>
          <w:trHeight w:val="493"/>
          <w:jc w:val="center"/>
        </w:trPr>
        <w:tc>
          <w:tcPr>
            <w:tcW w:w="350" w:type="pct"/>
          </w:tcPr>
          <w:p w14:paraId="498810F9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40" w:type="pct"/>
          </w:tcPr>
          <w:p w14:paraId="0400022B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 w:hanging="21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all Executable Files, Directories And Zero sized files from current directory</w:t>
            </w:r>
          </w:p>
        </w:tc>
        <w:tc>
          <w:tcPr>
            <w:tcW w:w="621" w:type="pct"/>
          </w:tcPr>
          <w:p w14:paraId="0F5FD9B5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6B2F9D10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A5E665D" w14:textId="77777777" w:rsidTr="00FF3A64">
        <w:trPr>
          <w:trHeight w:val="533"/>
          <w:jc w:val="center"/>
        </w:trPr>
        <w:tc>
          <w:tcPr>
            <w:tcW w:w="350" w:type="pct"/>
          </w:tcPr>
          <w:p w14:paraId="297C9091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40" w:type="pct"/>
          </w:tcPr>
          <w:p w14:paraId="2AC2CE6A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programming using filters (including grep, egrep, fgrep)</w:t>
            </w:r>
          </w:p>
        </w:tc>
        <w:tc>
          <w:tcPr>
            <w:tcW w:w="621" w:type="pct"/>
          </w:tcPr>
          <w:p w14:paraId="0E7573C8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pct"/>
          </w:tcPr>
          <w:p w14:paraId="4AE766C5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1996C3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53B9F90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58D0603A" w14:textId="77777777" w:rsidR="00FF3A64" w:rsidRPr="002D7EB2" w:rsidRDefault="00FF3A64" w:rsidP="002D7EB2">
      <w:pPr>
        <w:rPr>
          <w:rFonts w:ascii="Calibri" w:hAnsi="Calibri" w:cs="Calibri"/>
          <w:sz w:val="24"/>
          <w:szCs w:val="24"/>
        </w:rPr>
      </w:pPr>
    </w:p>
    <w:p w14:paraId="73198EA4" w14:textId="77777777" w:rsidR="002D7EB2" w:rsidRPr="00DA28F2" w:rsidRDefault="002D7EB2" w:rsidP="002D7EB2">
      <w:pPr>
        <w:pStyle w:val="BodyText"/>
        <w:spacing w:before="44"/>
        <w:ind w:left="140" w:right="309"/>
        <w:rPr>
          <w:rFonts w:ascii="Times New Roman" w:hAnsi="Times New Roman" w:cs="Times New Roman"/>
          <w:spacing w:val="-61"/>
        </w:rPr>
      </w:pPr>
      <w:r w:rsidRPr="00DA28F2">
        <w:rPr>
          <w:rFonts w:ascii="Times New Roman" w:hAnsi="Times New Roman" w:cs="Times New Roman"/>
        </w:rPr>
        <w:lastRenderedPageBreak/>
        <w:t>Practical 1 : Demonstrate</w:t>
      </w:r>
      <w:r w:rsidRPr="00DA28F2">
        <w:rPr>
          <w:rFonts w:ascii="Times New Roman" w:hAnsi="Times New Roman" w:cs="Times New Roman"/>
          <w:spacing w:val="-5"/>
        </w:rPr>
        <w:t xml:space="preserve"> </w:t>
      </w:r>
      <w:r w:rsidRPr="00DA28F2">
        <w:rPr>
          <w:rFonts w:ascii="Times New Roman" w:hAnsi="Times New Roman" w:cs="Times New Roman"/>
        </w:rPr>
        <w:t>different</w:t>
      </w:r>
      <w:r w:rsidRPr="00DA28F2">
        <w:rPr>
          <w:rFonts w:ascii="Times New Roman" w:hAnsi="Times New Roman" w:cs="Times New Roman"/>
          <w:spacing w:val="-2"/>
        </w:rPr>
        <w:t xml:space="preserve"> </w:t>
      </w:r>
      <w:r w:rsidRPr="00DA28F2">
        <w:rPr>
          <w:rFonts w:ascii="Times New Roman" w:hAnsi="Times New Roman" w:cs="Times New Roman"/>
        </w:rPr>
        <w:t>commands of Linux (min. 15 commands).</w:t>
      </w:r>
      <w:r w:rsidRPr="00DA28F2">
        <w:rPr>
          <w:rFonts w:ascii="Times New Roman" w:hAnsi="Times New Roman" w:cs="Times New Roman"/>
          <w:spacing w:val="-61"/>
        </w:rPr>
        <w:t xml:space="preserve"> </w:t>
      </w:r>
    </w:p>
    <w:p w14:paraId="37CDB0EC" w14:textId="1236994A" w:rsidR="002D7EB2" w:rsidRDefault="00DA28F2" w:rsidP="00DA28F2">
      <w:pPr>
        <w:tabs>
          <w:tab w:val="left" w:pos="117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08AAFE3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FC16A7">
        <w:rPr>
          <w:rFonts w:ascii="Times New Roman" w:hAnsi="Times New Roman" w:cs="Times New Roman"/>
          <w:sz w:val="24"/>
          <w:szCs w:val="24"/>
        </w:rPr>
        <w:t>: Lists the files and directories in the current directory.</w:t>
      </w:r>
    </w:p>
    <w:p w14:paraId="538A7619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FC16A7">
        <w:rPr>
          <w:rFonts w:ascii="Times New Roman" w:hAnsi="Times New Roman" w:cs="Times New Roman"/>
          <w:sz w:val="24"/>
          <w:szCs w:val="24"/>
        </w:rPr>
        <w:t>: Changes the current directory to a specified one.</w:t>
      </w:r>
    </w:p>
    <w:p w14:paraId="01E186BC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mkdir</w:t>
      </w:r>
      <w:r w:rsidRPr="00FC16A7">
        <w:rPr>
          <w:rFonts w:ascii="Times New Roman" w:hAnsi="Times New Roman" w:cs="Times New Roman"/>
          <w:sz w:val="24"/>
          <w:szCs w:val="24"/>
        </w:rPr>
        <w:t>: Creates a new directory with the given name.</w:t>
      </w:r>
    </w:p>
    <w:p w14:paraId="43FA921E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FC16A7">
        <w:rPr>
          <w:rFonts w:ascii="Times New Roman" w:hAnsi="Times New Roman" w:cs="Times New Roman"/>
          <w:sz w:val="24"/>
          <w:szCs w:val="24"/>
        </w:rPr>
        <w:t>: Creates an empty file or updates the timestamp of an existing file.</w:t>
      </w:r>
    </w:p>
    <w:p w14:paraId="78DD9FDF" w14:textId="455AF297" w:rsidR="002D7EB2" w:rsidRPr="007770E9" w:rsidRDefault="002D7EB2" w:rsidP="007770E9">
      <w:pPr>
        <w:pStyle w:val="ListParagraph"/>
        <w:numPr>
          <w:ilvl w:val="0"/>
          <w:numId w:val="25"/>
        </w:numPr>
        <w:tabs>
          <w:tab w:val="left" w:pos="936"/>
        </w:tabs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cat</w:t>
      </w:r>
      <w:r w:rsidRPr="002D7EB2">
        <w:rPr>
          <w:rFonts w:ascii="Times New Roman" w:hAnsi="Times New Roman" w:cs="Times New Roman"/>
          <w:sz w:val="24"/>
          <w:szCs w:val="24"/>
        </w:rPr>
        <w:t>: Displays the contents of a file or concatenates files</w:t>
      </w:r>
    </w:p>
    <w:p w14:paraId="48E44CB4" w14:textId="3B67698C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2D7EB2">
        <w:rPr>
          <w:rFonts w:ascii="Times New Roman" w:hAnsi="Times New Roman" w:cs="Times New Roman"/>
          <w:sz w:val="24"/>
          <w:szCs w:val="24"/>
        </w:rPr>
        <w:t>: Sends ICMP packets to check the connectivity to a network host.</w:t>
      </w:r>
    </w:p>
    <w:p w14:paraId="3C9166B1" w14:textId="7CB19DEC" w:rsidR="002D7EB2" w:rsidRP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wd</w:t>
      </w:r>
      <w:r w:rsidRPr="002D7EB2">
        <w:rPr>
          <w:rFonts w:ascii="Times New Roman" w:hAnsi="Times New Roman" w:cs="Times New Roman"/>
          <w:sz w:val="24"/>
          <w:szCs w:val="24"/>
        </w:rPr>
        <w:t>: Prints the current working directory path.</w:t>
      </w:r>
    </w:p>
    <w:p w14:paraId="311D740F" w14:textId="450471F3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ls -la</w:t>
      </w:r>
      <w:r w:rsidRPr="002D7EB2">
        <w:rPr>
          <w:rFonts w:ascii="Times New Roman" w:hAnsi="Times New Roman" w:cs="Times New Roman"/>
          <w:sz w:val="24"/>
          <w:szCs w:val="24"/>
        </w:rPr>
        <w:t>: Lists all files and directories, including hidden ones, in long format.</w:t>
      </w:r>
    </w:p>
    <w:p w14:paraId="357FA459" w14:textId="75AD3E30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Pr="002A3F7B">
        <w:rPr>
          <w:rFonts w:ascii="Times New Roman" w:hAnsi="Times New Roman" w:cs="Times New Roman"/>
          <w:sz w:val="24"/>
          <w:szCs w:val="24"/>
        </w:rPr>
        <w:t>: Copies files or directories to a specified location.</w:t>
      </w:r>
    </w:p>
    <w:p w14:paraId="558A3779" w14:textId="6AD454EB" w:rsidR="002A3F7B" w:rsidRPr="007770E9" w:rsidRDefault="002A3F7B" w:rsidP="007770E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2A3F7B">
        <w:rPr>
          <w:rFonts w:ascii="Times New Roman" w:hAnsi="Times New Roman" w:cs="Times New Roman"/>
          <w:sz w:val="24"/>
          <w:szCs w:val="24"/>
        </w:rPr>
        <w:t>: Moves or renames files or directories.</w:t>
      </w:r>
    </w:p>
    <w:p w14:paraId="1F7EDBFF" w14:textId="2B6E355E" w:rsidR="002A3F7B" w:rsidRP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F7B">
        <w:rPr>
          <w:rFonts w:ascii="Times New Roman" w:hAnsi="Times New Roman" w:cs="Times New Roman"/>
          <w:b/>
          <w:bCs/>
          <w:sz w:val="24"/>
          <w:szCs w:val="24"/>
        </w:rPr>
        <w:t>rmdir</w:t>
      </w:r>
      <w:r w:rsidRPr="002A3F7B">
        <w:rPr>
          <w:rFonts w:ascii="Times New Roman" w:hAnsi="Times New Roman" w:cs="Times New Roman"/>
          <w:sz w:val="24"/>
          <w:szCs w:val="24"/>
        </w:rPr>
        <w:t>: Deletes an empty directory</w:t>
      </w:r>
    </w:p>
    <w:p w14:paraId="40A036E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FC16A7">
        <w:rPr>
          <w:rFonts w:ascii="Times New Roman" w:hAnsi="Times New Roman" w:cs="Times New Roman"/>
          <w:sz w:val="24"/>
          <w:szCs w:val="24"/>
        </w:rPr>
        <w:t>: Displays or sets the system's hostname.</w:t>
      </w:r>
    </w:p>
    <w:p w14:paraId="5D660A6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376793">
        <w:rPr>
          <w:rFonts w:ascii="Times New Roman" w:hAnsi="Times New Roman" w:cs="Times New Roman"/>
          <w:sz w:val="24"/>
          <w:szCs w:val="24"/>
        </w:rPr>
        <w:t>: Creates a compressed archive of files and directories in .zip format. Example: zip archive.zip file1 file2.</w:t>
      </w:r>
    </w:p>
    <w:p w14:paraId="2EAA5296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unzip</w:t>
      </w:r>
      <w:r w:rsidRPr="00376793">
        <w:rPr>
          <w:rFonts w:ascii="Times New Roman" w:hAnsi="Times New Roman" w:cs="Times New Roman"/>
          <w:sz w:val="24"/>
          <w:szCs w:val="24"/>
        </w:rPr>
        <w:t>: Extracts files from a .zip archive. Example: unzip archive.zip.</w:t>
      </w:r>
    </w:p>
    <w:p w14:paraId="341B49C3" w14:textId="118BB889" w:rsidR="002A3F7B" w:rsidRPr="007770E9" w:rsidRDefault="002A3F7B" w:rsidP="007770E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sudo apt-get</w:t>
      </w:r>
      <w:r w:rsidRPr="00FC16A7">
        <w:rPr>
          <w:rFonts w:ascii="Times New Roman" w:hAnsi="Times New Roman" w:cs="Times New Roman"/>
          <w:sz w:val="24"/>
          <w:szCs w:val="24"/>
        </w:rPr>
        <w:t>: Installs, updates, or removes software packages on Debian-based systems.</w:t>
      </w:r>
    </w:p>
    <w:p w14:paraId="4B58EB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passwd</w:t>
      </w:r>
      <w:r w:rsidRPr="00FC16A7">
        <w:rPr>
          <w:rFonts w:ascii="Times New Roman" w:hAnsi="Times New Roman" w:cs="Times New Roman"/>
          <w:sz w:val="24"/>
          <w:szCs w:val="24"/>
        </w:rPr>
        <w:t>: Changes the password of a user account.</w:t>
      </w:r>
    </w:p>
    <w:p w14:paraId="73ADF90D" w14:textId="25104EC2" w:rsidR="002A3F7B" w:rsidRPr="007770E9" w:rsidRDefault="002A3F7B" w:rsidP="007770E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hmod</w:t>
      </w:r>
      <w:r w:rsidRPr="00FC16A7">
        <w:rPr>
          <w:rFonts w:ascii="Times New Roman" w:hAnsi="Times New Roman" w:cs="Times New Roman"/>
          <w:sz w:val="24"/>
          <w:szCs w:val="24"/>
        </w:rPr>
        <w:t>: Modifies file or directory permissions.</w:t>
      </w:r>
    </w:p>
    <w:p w14:paraId="002F710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F7B">
        <w:rPr>
          <w:rFonts w:ascii="Times New Roman" w:hAnsi="Times New Roman" w:cs="Times New Roman"/>
          <w:b/>
          <w:bCs/>
          <w:sz w:val="24"/>
          <w:szCs w:val="24"/>
        </w:rPr>
        <w:t>su root</w:t>
      </w:r>
      <w:r w:rsidRPr="002A3F7B">
        <w:rPr>
          <w:rFonts w:ascii="Times New Roman" w:hAnsi="Times New Roman" w:cs="Times New Roman"/>
          <w:sz w:val="24"/>
          <w:szCs w:val="24"/>
        </w:rPr>
        <w:t>: Switches to the root user account (requires the root password</w:t>
      </w:r>
    </w:p>
    <w:p w14:paraId="6197D994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81573" w14:textId="28B8064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5A963" wp14:editId="205C5A30">
            <wp:extent cx="6645910" cy="4984750"/>
            <wp:effectExtent l="0" t="0" r="2540" b="6350"/>
            <wp:docPr id="1435264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4431" name="Picture 1435264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56" w14:textId="058551E2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1 : command run in ubuntu</w:t>
      </w:r>
    </w:p>
    <w:p w14:paraId="1549CE3C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F686B5" w14:textId="77777777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D5C521F" w14:textId="79C72BA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94415B" wp14:editId="65E514D0">
            <wp:extent cx="6645910" cy="4984750"/>
            <wp:effectExtent l="0" t="0" r="2540" b="6350"/>
            <wp:docPr id="952670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0388" name="Picture 952670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9555" w14:textId="524500B3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2 : commands run in ubuntu</w:t>
      </w:r>
    </w:p>
    <w:p w14:paraId="64DF573C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FFC243B" w14:textId="5A7D1815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0C11C40F" wp14:editId="1940CC2A">
            <wp:extent cx="6645910" cy="4984750"/>
            <wp:effectExtent l="0" t="0" r="2540" b="6350"/>
            <wp:docPr id="5208924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2488" name="Picture 5208924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CB7D" w14:textId="3AE985F5" w:rsidR="002A3F7B" w:rsidRDefault="007770E9" w:rsidP="007770E9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3 : commands run in ubuntu</w:t>
      </w:r>
    </w:p>
    <w:p w14:paraId="70E97835" w14:textId="196A4190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61ECA9" wp14:editId="4EE3EE7B">
            <wp:extent cx="6645910" cy="4984750"/>
            <wp:effectExtent l="0" t="0" r="2540" b="6350"/>
            <wp:docPr id="1632287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7773" name="Picture 16322877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B6B1" w14:textId="6F4F43AB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4 : commands run in ubuntu</w:t>
      </w:r>
    </w:p>
    <w:p w14:paraId="51987475" w14:textId="28B8BC66" w:rsidR="002A3F7B" w:rsidRPr="002A3F7B" w:rsidRDefault="00CC74D6" w:rsidP="00CC74D6">
      <w:pPr>
        <w:pStyle w:val="ListParagraph"/>
        <w:widowControl w:val="0"/>
        <w:tabs>
          <w:tab w:val="left" w:pos="2388"/>
        </w:tabs>
        <w:autoSpaceDE w:val="0"/>
        <w:autoSpaceDN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B5FAEA" w14:textId="77777777" w:rsidR="002A3F7B" w:rsidRP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DAA902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7C20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EE22" w14:textId="77777777" w:rsidR="002D7EB2" w:rsidRPr="002A3F7B" w:rsidRDefault="002D7EB2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EB2" w:rsidRPr="002A3F7B" w:rsidSect="00711C0A">
      <w:headerReference w:type="default" r:id="rId12"/>
      <w:footerReference w:type="default" r:id="rId13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9C6D" w14:textId="77777777" w:rsidR="000B3FA4" w:rsidRDefault="000B3FA4" w:rsidP="003611E2">
      <w:pPr>
        <w:spacing w:after="0" w:line="240" w:lineRule="auto"/>
      </w:pPr>
      <w:r>
        <w:separator/>
      </w:r>
    </w:p>
  </w:endnote>
  <w:endnote w:type="continuationSeparator" w:id="0">
    <w:p w14:paraId="3ADB605D" w14:textId="77777777" w:rsidR="000B3FA4" w:rsidRDefault="000B3FA4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28358E7B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</w:t>
          </w:r>
          <w:r w:rsidR="007770E9">
            <w:t>0</w:t>
          </w:r>
        </w:p>
      </w:tc>
      <w:tc>
        <w:tcPr>
          <w:tcW w:w="399" w:type="pct"/>
        </w:tcPr>
        <w:p w14:paraId="75A95CBA" w14:textId="4D1517AA" w:rsidR="00825B55" w:rsidRDefault="00825B55" w:rsidP="00EE75F6">
          <w:pPr>
            <w:pStyle w:val="Footer"/>
            <w:jc w:val="center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FB35" w14:textId="77777777" w:rsidR="000B3FA4" w:rsidRDefault="000B3FA4" w:rsidP="003611E2">
      <w:pPr>
        <w:spacing w:after="0" w:line="240" w:lineRule="auto"/>
      </w:pPr>
      <w:r>
        <w:separator/>
      </w:r>
    </w:p>
  </w:footnote>
  <w:footnote w:type="continuationSeparator" w:id="0">
    <w:p w14:paraId="1BBC27A5" w14:textId="77777777" w:rsidR="000B3FA4" w:rsidRDefault="000B3FA4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0B3FA4"/>
    <w:rsid w:val="000F4B02"/>
    <w:rsid w:val="00114D5C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50D95"/>
    <w:rsid w:val="004711E3"/>
    <w:rsid w:val="004B0BA5"/>
    <w:rsid w:val="004C2C1F"/>
    <w:rsid w:val="004E3705"/>
    <w:rsid w:val="004E5364"/>
    <w:rsid w:val="005019A0"/>
    <w:rsid w:val="00521FF5"/>
    <w:rsid w:val="005719FF"/>
    <w:rsid w:val="00580024"/>
    <w:rsid w:val="005A1EF5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76F19"/>
    <w:rsid w:val="007770E9"/>
    <w:rsid w:val="00793783"/>
    <w:rsid w:val="007D062B"/>
    <w:rsid w:val="007E2D7A"/>
    <w:rsid w:val="00815B70"/>
    <w:rsid w:val="00822B0A"/>
    <w:rsid w:val="00825B55"/>
    <w:rsid w:val="008308FD"/>
    <w:rsid w:val="00844435"/>
    <w:rsid w:val="00870FE2"/>
    <w:rsid w:val="0089649E"/>
    <w:rsid w:val="008B47BD"/>
    <w:rsid w:val="008B4BB3"/>
    <w:rsid w:val="00937E8F"/>
    <w:rsid w:val="00982117"/>
    <w:rsid w:val="00984853"/>
    <w:rsid w:val="009A648E"/>
    <w:rsid w:val="009B3B10"/>
    <w:rsid w:val="009C1B9C"/>
    <w:rsid w:val="009D4914"/>
    <w:rsid w:val="009E7A19"/>
    <w:rsid w:val="00A74E9F"/>
    <w:rsid w:val="00A75794"/>
    <w:rsid w:val="00A969C1"/>
    <w:rsid w:val="00AB6FFB"/>
    <w:rsid w:val="00AC57EA"/>
    <w:rsid w:val="00AD1289"/>
    <w:rsid w:val="00B11029"/>
    <w:rsid w:val="00B16B98"/>
    <w:rsid w:val="00B635A1"/>
    <w:rsid w:val="00C91F78"/>
    <w:rsid w:val="00CB2071"/>
    <w:rsid w:val="00CB584F"/>
    <w:rsid w:val="00CC1F86"/>
    <w:rsid w:val="00CC74D6"/>
    <w:rsid w:val="00D022DF"/>
    <w:rsid w:val="00D173E8"/>
    <w:rsid w:val="00D34D6A"/>
    <w:rsid w:val="00D434C4"/>
    <w:rsid w:val="00D4482D"/>
    <w:rsid w:val="00D5549D"/>
    <w:rsid w:val="00D80034"/>
    <w:rsid w:val="00D85574"/>
    <w:rsid w:val="00D90436"/>
    <w:rsid w:val="00DA28F2"/>
    <w:rsid w:val="00DB67D4"/>
    <w:rsid w:val="00E017C0"/>
    <w:rsid w:val="00E114B3"/>
    <w:rsid w:val="00E173C0"/>
    <w:rsid w:val="00E17FF0"/>
    <w:rsid w:val="00E23DEF"/>
    <w:rsid w:val="00E32D2A"/>
    <w:rsid w:val="00E402BF"/>
    <w:rsid w:val="00E40413"/>
    <w:rsid w:val="00E679F5"/>
    <w:rsid w:val="00E81D22"/>
    <w:rsid w:val="00E83907"/>
    <w:rsid w:val="00EA1961"/>
    <w:rsid w:val="00EA7FDB"/>
    <w:rsid w:val="00EE75F6"/>
    <w:rsid w:val="00EF19C3"/>
    <w:rsid w:val="00EF35FC"/>
    <w:rsid w:val="00F02597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A6-7D8B-48B0-9F85-1E1B0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4</cp:revision>
  <cp:lastPrinted>2024-08-07T07:53:00Z</cp:lastPrinted>
  <dcterms:created xsi:type="dcterms:W3CDTF">2021-03-21T16:57:00Z</dcterms:created>
  <dcterms:modified xsi:type="dcterms:W3CDTF">2025-01-29T14:51:00Z</dcterms:modified>
</cp:coreProperties>
</file>